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-880777251"/>
        <w:docPartObj>
          <w:docPartGallery w:val="Cover Pages"/>
          <w:docPartUnique/>
        </w:docPartObj>
      </w:sdtPr>
      <w:sdtEndPr/>
      <w:sdtContent>
        <w:p w14:paraId="6C97CF5F" w14:textId="3DC5663F" w:rsidR="009A2A91" w:rsidRDefault="009A2A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FB6A06" wp14:editId="6E6415C6">
                    <wp:simplePos x="0" y="0"/>
                    <wp:positionH relativeFrom="page">
                      <wp:posOffset>453033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F318F" w14:textId="653493DA" w:rsidR="008D4ABE" w:rsidRPr="00FA788A" w:rsidRDefault="00471704" w:rsidP="00FA788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A788A"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March</w:t>
                                  </w:r>
                                  <w:r w:rsidR="008D4ABE" w:rsidRPr="00FA788A"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4545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5115FD" w14:textId="57DA8F57" w:rsidR="009A2A91" w:rsidRDefault="009A2A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545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545C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EAM SWEET SP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FB6A06" id="Group 193" o:spid="_x0000_s1026" style="position:absolute;margin-left:35.65pt;margin-top:38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AkMSgN4AAAAAsBAAAPAAAAZHJzL2Rvd25y&#10;ZXYueG1sTI8xb8IwEIX3Sv0P1iF1K04CpFWIgyokOrUDhKWbsa9JRHyOYgPpv+8xtdPd6T29+165&#10;mVwvrjiGzpOCdJ6AQDLedtQoONa751cQIWqyuveECn4wwKZ6fCh1Yf2N9ng9xEZwCIVCK2hjHAop&#10;g2nR6TD3AxJr3350OvI5NtKO+sbhrpdZkuTS6Y74Q6sH3LZozoeLU3Defwbc7urmaJzp8unjPfuq&#10;nVJPs+ltDSLiFP/McMdndKiY6eQvZIPoFbykC3byzHMQdz1dZUsQJ95W6WIJsirl/w7VL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AkMSgN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" fillcolor="#e4545c [3204]" stroked="f" strokeweight="1.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" fillcolor="#e4545c [3204]" stroked="f" strokeweight="1.1pt">
                      <v:textbox inset="36pt,57.6pt,36pt,36pt">
                        <w:txbxContent>
                          <w:p w14:paraId="78AF318F" w14:textId="653493DA" w:rsidR="008D4ABE" w:rsidRPr="00FA788A" w:rsidRDefault="00471704" w:rsidP="00FA788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788A"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ch</w:t>
                            </w:r>
                            <w:r w:rsidR="008D4ABE" w:rsidRPr="00FA788A"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4545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5115FD" w14:textId="57DA8F57" w:rsidR="009A2A91" w:rsidRDefault="009A2A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545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545C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EAM SWEET SP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C8E563" w14:textId="67755FFF" w:rsidR="009A2A91" w:rsidRDefault="00FA788A">
          <w:r w:rsidRPr="00B4204C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F3DCFBA" wp14:editId="1CF290B5">
                <wp:simplePos x="0" y="0"/>
                <wp:positionH relativeFrom="margin">
                  <wp:posOffset>4480560</wp:posOffset>
                </wp:positionH>
                <wp:positionV relativeFrom="margin">
                  <wp:posOffset>6802120</wp:posOffset>
                </wp:positionV>
                <wp:extent cx="682625" cy="430530"/>
                <wp:effectExtent l="68898" t="64452" r="129222" b="0"/>
                <wp:wrapSquare wrapText="bothSides"/>
                <wp:docPr id="11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449162">
                          <a:off x="0" y="0"/>
                          <a:ext cx="6826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95104" behindDoc="0" locked="0" layoutInCell="1" allowOverlap="1" wp14:anchorId="166FD78C" wp14:editId="60EDFC09">
                <wp:simplePos x="0" y="0"/>
                <wp:positionH relativeFrom="margin">
                  <wp:posOffset>2219325</wp:posOffset>
                </wp:positionH>
                <wp:positionV relativeFrom="margin">
                  <wp:posOffset>6203315</wp:posOffset>
                </wp:positionV>
                <wp:extent cx="865505" cy="447040"/>
                <wp:effectExtent l="94933" t="38417" r="258127" b="0"/>
                <wp:wrapSquare wrapText="bothSides"/>
                <wp:docPr id="18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10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722255">
                          <a:off x="0" y="0"/>
                          <a:ext cx="86550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4AF9760" wp14:editId="6DF29CD6">
                <wp:simplePos x="0" y="0"/>
                <wp:positionH relativeFrom="margin">
                  <wp:posOffset>3375660</wp:posOffset>
                </wp:positionH>
                <wp:positionV relativeFrom="margin">
                  <wp:posOffset>7295515</wp:posOffset>
                </wp:positionV>
                <wp:extent cx="1209675" cy="494665"/>
                <wp:effectExtent l="0" t="57150" r="0" b="210185"/>
                <wp:wrapSquare wrapText="bothSides"/>
                <wp:docPr id="5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005939">
                          <a:off x="0" y="0"/>
                          <a:ext cx="12096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77D560" wp14:editId="7EA565C4">
                <wp:simplePos x="0" y="0"/>
                <wp:positionH relativeFrom="margin">
                  <wp:posOffset>4358005</wp:posOffset>
                </wp:positionH>
                <wp:positionV relativeFrom="margin">
                  <wp:posOffset>8535035</wp:posOffset>
                </wp:positionV>
                <wp:extent cx="629285" cy="434975"/>
                <wp:effectExtent l="76200" t="76200" r="0" b="136525"/>
                <wp:wrapSquare wrapText="bothSides"/>
                <wp:docPr id="625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12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626269">
                          <a:off x="0" y="0"/>
                          <a:ext cx="6292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7C44C21" wp14:editId="794CF61A">
                <wp:simplePos x="0" y="0"/>
                <wp:positionH relativeFrom="margin">
                  <wp:posOffset>219710</wp:posOffset>
                </wp:positionH>
                <wp:positionV relativeFrom="margin">
                  <wp:posOffset>4456430</wp:posOffset>
                </wp:positionV>
                <wp:extent cx="1000760" cy="539115"/>
                <wp:effectExtent l="21272" t="0" r="144463" b="0"/>
                <wp:wrapSquare wrapText="bothSides"/>
                <wp:docPr id="2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524223">
                          <a:off x="0" y="0"/>
                          <a:ext cx="1000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667383DD" wp14:editId="383AA414">
                <wp:simplePos x="0" y="0"/>
                <wp:positionH relativeFrom="margin">
                  <wp:posOffset>5189220</wp:posOffset>
                </wp:positionH>
                <wp:positionV relativeFrom="margin">
                  <wp:posOffset>4440555</wp:posOffset>
                </wp:positionV>
                <wp:extent cx="666750" cy="342900"/>
                <wp:effectExtent l="66675" t="9525" r="85725" b="47625"/>
                <wp:wrapSquare wrapText="bothSides"/>
                <wp:docPr id="129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1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446600"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06368" behindDoc="0" locked="0" layoutInCell="1" allowOverlap="1" wp14:anchorId="182F1E02" wp14:editId="0DFF8B71">
                <wp:simplePos x="0" y="0"/>
                <wp:positionH relativeFrom="margin">
                  <wp:posOffset>3775075</wp:posOffset>
                </wp:positionH>
                <wp:positionV relativeFrom="margin">
                  <wp:posOffset>5840730</wp:posOffset>
                </wp:positionV>
                <wp:extent cx="598805" cy="666115"/>
                <wp:effectExtent l="0" t="0" r="0" b="0"/>
                <wp:wrapSquare wrapText="bothSides"/>
                <wp:docPr id="769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15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8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30029C32" wp14:editId="2286F340">
                <wp:simplePos x="0" y="0"/>
                <wp:positionH relativeFrom="margin">
                  <wp:posOffset>5113705</wp:posOffset>
                </wp:positionH>
                <wp:positionV relativeFrom="margin">
                  <wp:posOffset>5309138</wp:posOffset>
                </wp:positionV>
                <wp:extent cx="941705" cy="470535"/>
                <wp:effectExtent l="38100" t="228600" r="0" b="139065"/>
                <wp:wrapSquare wrapText="bothSides"/>
                <wp:docPr id="14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16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058816">
                          <a:off x="0" y="0"/>
                          <a:ext cx="941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16608" behindDoc="0" locked="0" layoutInCell="1" allowOverlap="1" wp14:anchorId="678F7773" wp14:editId="341B12E1">
                <wp:simplePos x="0" y="0"/>
                <wp:positionH relativeFrom="margin">
                  <wp:posOffset>1041400</wp:posOffset>
                </wp:positionH>
                <wp:positionV relativeFrom="margin">
                  <wp:posOffset>8304597</wp:posOffset>
                </wp:positionV>
                <wp:extent cx="444500" cy="582295"/>
                <wp:effectExtent l="19050" t="38100" r="0" b="46355"/>
                <wp:wrapSquare wrapText="bothSides"/>
                <wp:docPr id="33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17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077428">
                          <a:off x="0" y="0"/>
                          <a:ext cx="444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22752" behindDoc="0" locked="0" layoutInCell="1" allowOverlap="1" wp14:anchorId="47703164" wp14:editId="13460C94">
                <wp:simplePos x="0" y="0"/>
                <wp:positionH relativeFrom="margin">
                  <wp:posOffset>396875</wp:posOffset>
                </wp:positionH>
                <wp:positionV relativeFrom="margin">
                  <wp:posOffset>5567045</wp:posOffset>
                </wp:positionV>
                <wp:extent cx="932815" cy="633095"/>
                <wp:effectExtent l="0" t="57150" r="19685" b="71755"/>
                <wp:wrapSquare wrapText="bothSides"/>
                <wp:docPr id="35" name="Google Shape;756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" name="Google Shape;756;p39"/>
                        <pic:cNvPicPr preferRelativeResize="0"/>
                      </pic:nvPicPr>
                      <pic:blipFill>
                        <a:blip r:embed="rId18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959105">
                          <a:off x="0" y="0"/>
                          <a:ext cx="93281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7544F78" wp14:editId="239A99DF">
                <wp:simplePos x="0" y="0"/>
                <wp:positionH relativeFrom="margin">
                  <wp:posOffset>181610</wp:posOffset>
                </wp:positionH>
                <wp:positionV relativeFrom="margin">
                  <wp:posOffset>6787515</wp:posOffset>
                </wp:positionV>
                <wp:extent cx="934720" cy="741680"/>
                <wp:effectExtent l="96520" t="0" r="0" b="0"/>
                <wp:wrapSquare wrapText="bothSides"/>
                <wp:docPr id="4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348448">
                          <a:off x="0" y="0"/>
                          <a:ext cx="9347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24800" behindDoc="0" locked="0" layoutInCell="1" allowOverlap="1" wp14:anchorId="7279ACAA" wp14:editId="411ED9B0">
                <wp:simplePos x="0" y="0"/>
                <wp:positionH relativeFrom="margin">
                  <wp:posOffset>1373505</wp:posOffset>
                </wp:positionH>
                <wp:positionV relativeFrom="margin">
                  <wp:posOffset>7406005</wp:posOffset>
                </wp:positionV>
                <wp:extent cx="991870" cy="579755"/>
                <wp:effectExtent l="129857" t="0" r="109538" b="0"/>
                <wp:wrapSquare wrapText="bothSides"/>
                <wp:docPr id="36" name="Google Shape;756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" name="Google Shape;756;p39"/>
                        <pic:cNvPicPr preferRelativeResize="0"/>
                      </pic:nvPicPr>
                      <pic:blipFill>
                        <a:blip r:embed="rId20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8253075">
                          <a:off x="0" y="0"/>
                          <a:ext cx="99187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170B3E85" wp14:editId="22831F48">
                    <wp:simplePos x="0" y="0"/>
                    <wp:positionH relativeFrom="column">
                      <wp:posOffset>1118553</wp:posOffset>
                    </wp:positionH>
                    <wp:positionV relativeFrom="paragraph">
                      <wp:posOffset>3984625</wp:posOffset>
                    </wp:positionV>
                    <wp:extent cx="3814763" cy="1612900"/>
                    <wp:effectExtent l="0" t="0" r="0" b="635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4763" cy="161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5CA3D" w14:textId="77777777" w:rsidR="008D4ABE" w:rsidRPr="00FA788A" w:rsidRDefault="008D4ABE" w:rsidP="008D4A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Project </w:t>
                                </w:r>
                              </w:p>
                              <w:p w14:paraId="6C1C5129" w14:textId="77777777" w:rsidR="008D4ABE" w:rsidRPr="00FA788A" w:rsidRDefault="008D4ABE" w:rsidP="008D4A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for </w:t>
                                </w:r>
                                <w:proofErr w:type="spellStart"/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Musala</w:t>
                                </w:r>
                                <w:proofErr w:type="spellEnd"/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Soft Sprint</w:t>
                                </w:r>
                              </w:p>
                              <w:p w14:paraId="75E418A3" w14:textId="77777777" w:rsidR="008D4ABE" w:rsidRPr="00FA788A" w:rsidRDefault="008D4ABE">
                                <w:pPr>
                                  <w:rPr>
                                    <w:b/>
                                    <w:color w:val="F8E4C4" w:themeColor="accent3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0B3E85" id="Text Box 52" o:spid="_x0000_s1030" type="#_x0000_t202" style="position:absolute;margin-left:88.1pt;margin-top:313.75pt;width:300.4pt;height:1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" filled="f" stroked="f">
                    <v:textbox>
                      <w:txbxContent>
                        <w:p w14:paraId="2FB5CA3D" w14:textId="77777777" w:rsidR="008D4ABE" w:rsidRPr="00FA788A" w:rsidRDefault="008D4ABE" w:rsidP="008D4ABE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788A"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Project </w:t>
                          </w:r>
                        </w:p>
                        <w:p w14:paraId="6C1C5129" w14:textId="77777777" w:rsidR="008D4ABE" w:rsidRPr="00FA788A" w:rsidRDefault="008D4ABE" w:rsidP="008D4ABE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788A"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for Musala Soft Sprint</w:t>
                          </w:r>
                        </w:p>
                        <w:p w14:paraId="75E418A3" w14:textId="77777777" w:rsidR="008D4ABE" w:rsidRPr="00FA788A" w:rsidRDefault="008D4ABE">
                          <w:pPr>
                            <w:rPr>
                              <w:b/>
                              <w:color w:val="F8E4C4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D4ABE" w:rsidRPr="009A2A9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64C9FD" wp14:editId="0D9FFC85">
                <wp:simplePos x="0" y="0"/>
                <wp:positionH relativeFrom="margin">
                  <wp:posOffset>5553075</wp:posOffset>
                </wp:positionH>
                <wp:positionV relativeFrom="margin">
                  <wp:posOffset>8510905</wp:posOffset>
                </wp:positionV>
                <wp:extent cx="755650" cy="441325"/>
                <wp:effectExtent l="4762" t="0" r="0" b="0"/>
                <wp:wrapSquare wrapText="bothSides"/>
                <wp:docPr id="367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2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556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ABE" w:rsidRPr="00B4204C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56D375EA" wp14:editId="795E09F8">
                <wp:simplePos x="0" y="0"/>
                <wp:positionH relativeFrom="margin">
                  <wp:posOffset>5459095</wp:posOffset>
                </wp:positionH>
                <wp:positionV relativeFrom="margin">
                  <wp:posOffset>6332220</wp:posOffset>
                </wp:positionV>
                <wp:extent cx="833755" cy="470535"/>
                <wp:effectExtent l="105410" t="0" r="90805" b="71755"/>
                <wp:wrapSquare wrapText="bothSides"/>
                <wp:docPr id="20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22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4326121">
                          <a:off x="0" y="0"/>
                          <a:ext cx="83375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ABE" w:rsidRPr="007B398E">
            <w:rPr>
              <w:noProof/>
            </w:rPr>
            <w:drawing>
              <wp:anchor distT="0" distB="0" distL="114300" distR="114300" simplePos="0" relativeHeight="251710464" behindDoc="0" locked="0" layoutInCell="1" allowOverlap="1" wp14:anchorId="0FD84C76" wp14:editId="09449549">
                <wp:simplePos x="0" y="0"/>
                <wp:positionH relativeFrom="margin">
                  <wp:posOffset>-311150</wp:posOffset>
                </wp:positionH>
                <wp:positionV relativeFrom="margin">
                  <wp:posOffset>5293995</wp:posOffset>
                </wp:positionV>
                <wp:extent cx="603250" cy="658495"/>
                <wp:effectExtent l="0" t="0" r="0" b="0"/>
                <wp:wrapSquare wrapText="bothSides"/>
                <wp:docPr id="30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2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398E" w:rsidRPr="00B4204C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066E4E0" wp14:editId="232EC00F">
                <wp:simplePos x="0" y="0"/>
                <wp:positionH relativeFrom="margin">
                  <wp:posOffset>-137795</wp:posOffset>
                </wp:positionH>
                <wp:positionV relativeFrom="margin">
                  <wp:posOffset>8727440</wp:posOffset>
                </wp:positionV>
                <wp:extent cx="657225" cy="367030"/>
                <wp:effectExtent l="19050" t="57150" r="28575" b="52070"/>
                <wp:wrapSquare wrapText="bothSides"/>
                <wp:docPr id="13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2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271020">
                          <a:off x="0" y="0"/>
                          <a:ext cx="6572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2A9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9816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B2572" w14:textId="1A451D03" w:rsidR="00F84E63" w:rsidRPr="00F84E63" w:rsidRDefault="00F84E63" w:rsidP="00F84E63">
          <w:pPr>
            <w:pStyle w:val="TOCHeading"/>
            <w:jc w:val="center"/>
            <w:rPr>
              <w:sz w:val="44"/>
              <w:szCs w:val="44"/>
            </w:rPr>
          </w:pPr>
          <w:r w:rsidRPr="00F84E63">
            <w:rPr>
              <w:sz w:val="44"/>
              <w:szCs w:val="44"/>
            </w:rPr>
            <w:t>Table of Contents</w:t>
          </w:r>
        </w:p>
        <w:p w14:paraId="4603D1F8" w14:textId="068B67A0" w:rsidR="005F5EA6" w:rsidRDefault="00F84E6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F84E63">
            <w:rPr>
              <w:sz w:val="28"/>
              <w:szCs w:val="28"/>
            </w:rPr>
            <w:fldChar w:fldCharType="begin"/>
          </w:r>
          <w:r w:rsidRPr="00F84E63">
            <w:rPr>
              <w:sz w:val="28"/>
              <w:szCs w:val="28"/>
            </w:rPr>
            <w:instrText xml:space="preserve"> TOC \o "1-3" \h \z \u </w:instrText>
          </w:r>
          <w:r w:rsidRPr="00F84E63">
            <w:rPr>
              <w:sz w:val="28"/>
              <w:szCs w:val="28"/>
            </w:rPr>
            <w:fldChar w:fldCharType="separate"/>
          </w:r>
          <w:hyperlink w:anchor="_Toc66024606" w:history="1">
            <w:r w:rsidR="005F5EA6" w:rsidRPr="00620076">
              <w:rPr>
                <w:rStyle w:val="Hyperlink"/>
                <w:rFonts w:eastAsia="Arial"/>
                <w:noProof/>
                <w:lang w:val="en-US"/>
              </w:rPr>
              <w:t>1. Introduction</w:t>
            </w:r>
            <w:r w:rsidR="005F5EA6">
              <w:rPr>
                <w:noProof/>
                <w:webHidden/>
              </w:rPr>
              <w:tab/>
            </w:r>
            <w:r w:rsidR="005F5EA6">
              <w:rPr>
                <w:noProof/>
                <w:webHidden/>
              </w:rPr>
              <w:fldChar w:fldCharType="begin"/>
            </w:r>
            <w:r w:rsidR="005F5EA6">
              <w:rPr>
                <w:noProof/>
                <w:webHidden/>
              </w:rPr>
              <w:instrText xml:space="preserve"> PAGEREF _Toc66024606 \h </w:instrText>
            </w:r>
            <w:r w:rsidR="005F5EA6">
              <w:rPr>
                <w:noProof/>
                <w:webHidden/>
              </w:rPr>
            </w:r>
            <w:r w:rsidR="005F5EA6">
              <w:rPr>
                <w:noProof/>
                <w:webHidden/>
              </w:rPr>
              <w:fldChar w:fldCharType="separate"/>
            </w:r>
            <w:r w:rsidR="005F5EA6">
              <w:rPr>
                <w:noProof/>
                <w:webHidden/>
              </w:rPr>
              <w:t>2</w:t>
            </w:r>
            <w:r w:rsidR="005F5EA6">
              <w:rPr>
                <w:noProof/>
                <w:webHidden/>
              </w:rPr>
              <w:fldChar w:fldCharType="end"/>
            </w:r>
          </w:hyperlink>
        </w:p>
        <w:p w14:paraId="1B9AFCA0" w14:textId="7AA56B5E" w:rsidR="005F5EA6" w:rsidRDefault="005F5E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07" w:history="1">
            <w:r w:rsidRPr="00620076">
              <w:rPr>
                <w:rStyle w:val="Hyperlink"/>
                <w:rFonts w:eastAsia="Arial"/>
                <w:noProof/>
                <w:lang w:val="en"/>
              </w:rPr>
              <w:t>2.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49CA" w14:textId="798182CB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08" w:history="1">
            <w:r w:rsidRPr="00620076">
              <w:rPr>
                <w:rStyle w:val="Hyperlink"/>
                <w:rFonts w:eastAsia="Arial"/>
                <w:noProof/>
                <w:lang w:val="en"/>
              </w:rPr>
              <w:t>2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7EB0" w14:textId="212E4D33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09" w:history="1">
            <w:r w:rsidRPr="00620076">
              <w:rPr>
                <w:rStyle w:val="Hyperlink"/>
                <w:rFonts w:eastAsia="Arial"/>
                <w:noProof/>
                <w:lang w:val="en"/>
              </w:rPr>
              <w:t>2.2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D12C" w14:textId="2166B3DD" w:rsidR="005F5EA6" w:rsidRDefault="005F5E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0" w:history="1">
            <w:r w:rsidRPr="00620076">
              <w:rPr>
                <w:rStyle w:val="Hyperlink"/>
                <w:rFonts w:eastAsia="Arial"/>
                <w:noProof/>
                <w:lang w:val="en"/>
              </w:rPr>
              <w:t>3.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5769" w14:textId="795CCB4C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1" w:history="1">
            <w:r w:rsidRPr="00620076">
              <w:rPr>
                <w:rStyle w:val="Hyperlink"/>
                <w:rFonts w:eastAsia="Arial"/>
                <w:noProof/>
                <w:lang w:val="en"/>
              </w:rPr>
              <w:t>3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0321" w14:textId="6049ABC5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2" w:history="1">
            <w:r w:rsidRPr="00620076">
              <w:rPr>
                <w:rStyle w:val="Hyperlink"/>
                <w:rFonts w:eastAsia="Arial"/>
                <w:noProof/>
                <w:lang w:val="en"/>
              </w:rPr>
              <w:t>3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D45E" w14:textId="2CE64DA3" w:rsidR="005F5EA6" w:rsidRDefault="005F5E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3" w:history="1">
            <w:r w:rsidRPr="00620076">
              <w:rPr>
                <w:rStyle w:val="Hyperlink"/>
                <w:rFonts w:eastAsia="Arial"/>
                <w:noProof/>
                <w:lang w:val="en"/>
              </w:rPr>
              <w:t>4.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F51C" w14:textId="5965548E" w:rsidR="005F5EA6" w:rsidRDefault="005F5E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4" w:history="1">
            <w:r w:rsidRPr="00620076">
              <w:rPr>
                <w:rStyle w:val="Hyperlink"/>
                <w:rFonts w:eastAsia="Arial"/>
                <w:noProof/>
                <w:lang w:val="en"/>
              </w:rPr>
              <w:t>5.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20A4" w14:textId="73768137" w:rsidR="005F5EA6" w:rsidRDefault="005F5E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5" w:history="1">
            <w:r w:rsidRPr="00620076">
              <w:rPr>
                <w:rStyle w:val="Hyperlink"/>
                <w:rFonts w:eastAsia="Arial"/>
                <w:noProof/>
                <w:lang w:val="en"/>
              </w:rPr>
              <w:t>6. 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1BF4" w14:textId="12A8362C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6" w:history="1">
            <w:r w:rsidRPr="00620076">
              <w:rPr>
                <w:rStyle w:val="Hyperlink"/>
                <w:rFonts w:eastAsia="Arial"/>
                <w:noProof/>
                <w:lang w:val="en"/>
              </w:rPr>
              <w:t>6.1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3A87" w14:textId="71DB6E07" w:rsidR="005F5EA6" w:rsidRDefault="005F5E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7" w:history="1">
            <w:r w:rsidRPr="00620076">
              <w:rPr>
                <w:rStyle w:val="Hyperlink"/>
                <w:rFonts w:eastAsia="Arial"/>
                <w:noProof/>
                <w:lang w:val="en"/>
              </w:rPr>
              <w:t>6.2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55FC" w14:textId="76FF338B" w:rsidR="00F84E63" w:rsidRDefault="00F84E63" w:rsidP="00F84E63">
          <w:pPr>
            <w:jc w:val="center"/>
          </w:pPr>
          <w:r w:rsidRPr="00F84E6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4DFCB68" w14:textId="77777777" w:rsidR="00F84E63" w:rsidRDefault="00F84E63">
      <w:pPr>
        <w:rPr>
          <w:rFonts w:asciiTheme="majorHAnsi" w:eastAsia="Arial" w:hAnsiTheme="majorHAnsi" w:cstheme="majorBidi"/>
          <w:color w:val="86151B" w:themeColor="accent1" w:themeShade="80"/>
          <w:sz w:val="36"/>
          <w:szCs w:val="36"/>
          <w:lang w:val="en-US"/>
        </w:rPr>
      </w:pPr>
      <w:r>
        <w:rPr>
          <w:rFonts w:eastAsia="Arial"/>
          <w:lang w:val="en-US"/>
        </w:rPr>
        <w:br w:type="page"/>
      </w:r>
    </w:p>
    <w:p w14:paraId="47B93963" w14:textId="77C11216" w:rsidR="009A2A91" w:rsidRPr="004B370F" w:rsidRDefault="32B13F9A" w:rsidP="00567B35">
      <w:pPr>
        <w:pStyle w:val="Heading1"/>
        <w:rPr>
          <w:rFonts w:eastAsia="Arial"/>
        </w:rPr>
      </w:pPr>
      <w:bookmarkStart w:id="0" w:name="_Toc66024606"/>
      <w:r w:rsidRPr="040EFA8D">
        <w:rPr>
          <w:rFonts w:eastAsia="Arial"/>
          <w:lang w:val="en-US"/>
        </w:rPr>
        <w:t>1. Introduction</w:t>
      </w:r>
      <w:bookmarkEnd w:id="0"/>
    </w:p>
    <w:p w14:paraId="14E9729C" w14:textId="6080D0DC" w:rsidR="009A2A91" w:rsidRPr="00567B35" w:rsidRDefault="32B13F9A" w:rsidP="040EFA8D">
      <w:p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40EFA8D">
        <w:rPr>
          <w:rFonts w:ascii="Arial" w:eastAsia="Arial" w:hAnsi="Arial" w:cs="Arial"/>
          <w:color w:val="202124"/>
          <w:sz w:val="24"/>
          <w:szCs w:val="24"/>
          <w:lang w:val="en"/>
        </w:rPr>
        <w:t xml:space="preserve"> </w:t>
      </w:r>
      <w:r w:rsidRPr="00567B35">
        <w:rPr>
          <w:rFonts w:eastAsia="Arial" w:cs="Arial"/>
          <w:color w:val="202124"/>
          <w:sz w:val="24"/>
          <w:szCs w:val="24"/>
          <w:lang w:val="en"/>
        </w:rPr>
        <w:t xml:space="preserve">This is a document that provides a test plan for the School system SWEET-SPOT for the </w:t>
      </w:r>
      <w:proofErr w:type="spellStart"/>
      <w:r w:rsidRPr="00567B35">
        <w:rPr>
          <w:rFonts w:eastAsia="Arial" w:cs="Arial"/>
          <w:color w:val="202124"/>
          <w:sz w:val="24"/>
          <w:szCs w:val="24"/>
          <w:lang w:val="en"/>
        </w:rPr>
        <w:t>Musala</w:t>
      </w:r>
      <w:proofErr w:type="spellEnd"/>
      <w:r w:rsidRPr="00567B35">
        <w:rPr>
          <w:rFonts w:eastAsia="Arial" w:cs="Arial"/>
          <w:color w:val="202124"/>
          <w:sz w:val="24"/>
          <w:szCs w:val="24"/>
          <w:lang w:val="en"/>
        </w:rPr>
        <w:t xml:space="preserve"> Soft Sprint project.</w:t>
      </w:r>
    </w:p>
    <w:p w14:paraId="0F391AAC" w14:textId="7DA9EBC6" w:rsidR="009A2A91" w:rsidRPr="00567B35" w:rsidRDefault="009A2A91" w:rsidP="040EFA8D">
      <w:p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</w:p>
    <w:p w14:paraId="0B714BC4" w14:textId="441C8681" w:rsidR="009A2A91" w:rsidRDefault="32B13F9A" w:rsidP="00567B35">
      <w:pPr>
        <w:pStyle w:val="Heading1"/>
        <w:rPr>
          <w:rFonts w:eastAsia="Arial"/>
          <w:lang w:val="en"/>
        </w:rPr>
      </w:pPr>
      <w:bookmarkStart w:id="1" w:name="_Toc66024607"/>
      <w:r w:rsidRPr="040EFA8D">
        <w:rPr>
          <w:rFonts w:eastAsia="Arial"/>
          <w:lang w:val="en"/>
        </w:rPr>
        <w:t>2.Entry and exit criteria</w:t>
      </w:r>
      <w:bookmarkEnd w:id="1"/>
    </w:p>
    <w:p w14:paraId="1560E53F" w14:textId="77777777" w:rsidR="00567B35" w:rsidRPr="00567B35" w:rsidRDefault="00567B35" w:rsidP="00567B35">
      <w:pPr>
        <w:rPr>
          <w:lang w:val="en"/>
        </w:rPr>
      </w:pPr>
    </w:p>
    <w:p w14:paraId="6B79E1BC" w14:textId="3DD5E23B" w:rsidR="00567B35" w:rsidRPr="00567B35" w:rsidRDefault="32B13F9A" w:rsidP="00567B35">
      <w:pPr>
        <w:pStyle w:val="Heading2"/>
        <w:ind w:left="708"/>
        <w:rPr>
          <w:rFonts w:eastAsia="Arial"/>
          <w:lang w:val="en"/>
        </w:rPr>
      </w:pPr>
      <w:bookmarkStart w:id="2" w:name="_Toc66024608"/>
      <w:r w:rsidRPr="040EFA8D">
        <w:rPr>
          <w:rFonts w:eastAsia="Arial"/>
          <w:lang w:val="en"/>
        </w:rPr>
        <w:t>2.1 Entry criteria</w:t>
      </w:r>
      <w:bookmarkEnd w:id="2"/>
    </w:p>
    <w:p w14:paraId="1C97D94D" w14:textId="2FD15274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Access to the system is provided</w:t>
      </w:r>
    </w:p>
    <w:p w14:paraId="6C287439" w14:textId="15D4D5EC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ode development has been paused until QA testing is finished</w:t>
      </w:r>
    </w:p>
    <w:p w14:paraId="2BD2F9F5" w14:textId="21CCD549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ing for data entry errors</w:t>
      </w:r>
    </w:p>
    <w:p w14:paraId="323F7DF2" w14:textId="1ECBB32A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 that the entered data goes to the correct files</w:t>
      </w:r>
    </w:p>
    <w:p w14:paraId="1C98525A" w14:textId="6012BB33" w:rsidR="009A2A91" w:rsidRPr="004B370F" w:rsidRDefault="009A2A91" w:rsidP="00567B35">
      <w:pPr>
        <w:spacing w:line="360" w:lineRule="auto"/>
        <w:ind w:left="1068"/>
        <w:rPr>
          <w:rFonts w:ascii="Arial" w:eastAsia="Arial" w:hAnsi="Arial" w:cs="Arial"/>
          <w:color w:val="202124"/>
          <w:sz w:val="24"/>
          <w:szCs w:val="24"/>
          <w:lang w:val="en-US"/>
        </w:rPr>
      </w:pPr>
    </w:p>
    <w:p w14:paraId="20A0FE9F" w14:textId="62BD6DF4" w:rsidR="009A2A91" w:rsidRPr="00567B35" w:rsidRDefault="32B13F9A" w:rsidP="00567B35">
      <w:pPr>
        <w:pStyle w:val="Heading2"/>
        <w:ind w:left="708"/>
        <w:rPr>
          <w:rFonts w:eastAsia="Arial"/>
          <w:lang w:val="en"/>
        </w:rPr>
      </w:pPr>
      <w:bookmarkStart w:id="3" w:name="_Toc66024609"/>
      <w:r w:rsidRPr="00567B35">
        <w:rPr>
          <w:rFonts w:eastAsia="Arial"/>
          <w:lang w:val="en"/>
        </w:rPr>
        <w:t>2.2 Exit criteria</w:t>
      </w:r>
      <w:bookmarkEnd w:id="3"/>
    </w:p>
    <w:p w14:paraId="0BC0CFD3" w14:textId="372371CE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ost test cases are passed successfully</w:t>
      </w:r>
    </w:p>
    <w:p w14:paraId="2AD42938" w14:textId="41232E3C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re are no critical issues which ruin system</w:t>
      </w:r>
    </w:p>
    <w:p w14:paraId="7905AAC7" w14:textId="6FC0E93D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re is no more time left</w:t>
      </w:r>
    </w:p>
    <w:p w14:paraId="15FD76E0" w14:textId="17101D35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 that it displays the correct data</w:t>
      </w:r>
    </w:p>
    <w:p w14:paraId="0B986712" w14:textId="0885378F" w:rsidR="009A2A91" w:rsidRPr="00567B35" w:rsidRDefault="009A2A91" w:rsidP="00567B35">
      <w:pPr>
        <w:pStyle w:val="ListParagraph"/>
        <w:spacing w:line="360" w:lineRule="auto"/>
        <w:ind w:left="1428"/>
        <w:rPr>
          <w:rFonts w:ascii="Arial" w:eastAsia="Arial" w:hAnsi="Arial" w:cs="Arial"/>
          <w:color w:val="202124"/>
          <w:sz w:val="24"/>
          <w:szCs w:val="24"/>
          <w:lang w:val="en"/>
        </w:rPr>
      </w:pPr>
    </w:p>
    <w:p w14:paraId="0AF99982" w14:textId="6E5EC174" w:rsidR="009A2A91" w:rsidRDefault="32B13F9A" w:rsidP="00567B35">
      <w:pPr>
        <w:pStyle w:val="Heading1"/>
        <w:rPr>
          <w:rFonts w:eastAsia="Arial"/>
          <w:lang w:val="en"/>
        </w:rPr>
      </w:pPr>
      <w:bookmarkStart w:id="4" w:name="_Toc66024610"/>
      <w:r w:rsidRPr="040EFA8D">
        <w:rPr>
          <w:rFonts w:eastAsia="Arial"/>
          <w:lang w:val="en"/>
        </w:rPr>
        <w:t>3.Objectives and tasks</w:t>
      </w:r>
      <w:bookmarkEnd w:id="4"/>
    </w:p>
    <w:p w14:paraId="44306678" w14:textId="77777777" w:rsidR="00567B35" w:rsidRPr="00567B35" w:rsidRDefault="00567B35" w:rsidP="00567B35">
      <w:pPr>
        <w:rPr>
          <w:lang w:val="en"/>
        </w:rPr>
      </w:pPr>
    </w:p>
    <w:p w14:paraId="275E6053" w14:textId="62D832A8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5" w:name="_Toc66024611"/>
      <w:r w:rsidRPr="040EFA8D">
        <w:rPr>
          <w:rFonts w:eastAsia="Arial"/>
          <w:lang w:val="en"/>
        </w:rPr>
        <w:t>3.1 Objectives</w:t>
      </w:r>
      <w:bookmarkEnd w:id="5"/>
    </w:p>
    <w:p w14:paraId="78DC7785" w14:textId="6AB4E833" w:rsidR="009A2A91" w:rsidRPr="00567B35" w:rsidRDefault="32B13F9A" w:rsidP="040EFA8D">
      <w:pPr>
        <w:pStyle w:val="ListParagraph"/>
        <w:numPr>
          <w:ilvl w:val="0"/>
          <w:numId w:val="7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 purpose of this testing process is to ensure that most of the functionality of the application is suitable for use and does not have major errors or problems.</w:t>
      </w:r>
    </w:p>
    <w:p w14:paraId="69323059" w14:textId="4575A7E3" w:rsidR="009A2A91" w:rsidRPr="004B370F" w:rsidRDefault="00567B35" w:rsidP="00567B35">
      <w:pPr>
        <w:rPr>
          <w:rFonts w:ascii="Arial" w:eastAsia="Arial" w:hAnsi="Arial" w:cs="Arial"/>
          <w:color w:val="202124"/>
          <w:sz w:val="28"/>
          <w:szCs w:val="28"/>
          <w:lang w:val="en-US"/>
        </w:rPr>
      </w:pPr>
      <w:r>
        <w:rPr>
          <w:rFonts w:ascii="Arial" w:eastAsia="Arial" w:hAnsi="Arial" w:cs="Arial"/>
          <w:color w:val="202124"/>
          <w:sz w:val="28"/>
          <w:szCs w:val="28"/>
          <w:lang w:val="en-US"/>
        </w:rPr>
        <w:br w:type="page"/>
      </w:r>
    </w:p>
    <w:p w14:paraId="57AD842B" w14:textId="36B45411" w:rsidR="00567B35" w:rsidRPr="00567B35" w:rsidRDefault="32B13F9A" w:rsidP="00567B35">
      <w:pPr>
        <w:pStyle w:val="Heading2"/>
        <w:rPr>
          <w:rFonts w:eastAsia="Arial"/>
          <w:lang w:val="en"/>
        </w:rPr>
      </w:pPr>
      <w:bookmarkStart w:id="6" w:name="_Toc66024612"/>
      <w:r w:rsidRPr="040EFA8D">
        <w:rPr>
          <w:rFonts w:eastAsia="Arial"/>
          <w:lang w:val="en"/>
        </w:rPr>
        <w:t>3.2 Tasks</w:t>
      </w:r>
      <w:bookmarkEnd w:id="6"/>
    </w:p>
    <w:p w14:paraId="6B3DA45E" w14:textId="499213AA" w:rsidR="009A2A91" w:rsidRPr="00567B35" w:rsidRDefault="32B13F9A" w:rsidP="040EFA8D">
      <w:pPr>
        <w:pStyle w:val="ListParagraph"/>
        <w:numPr>
          <w:ilvl w:val="0"/>
          <w:numId w:val="6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 foremost tasks that must be completed to successfully test the program will be:</w:t>
      </w:r>
    </w:p>
    <w:p w14:paraId="13347E9A" w14:textId="3BFB8937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efining the most important elements to be tested</w:t>
      </w:r>
    </w:p>
    <w:p w14:paraId="5385FB14" w14:textId="7508EFE8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esigning the various test cases</w:t>
      </w:r>
    </w:p>
    <w:p w14:paraId="00BA0E7F" w14:textId="0A4E9F37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Performing manual testing</w:t>
      </w:r>
    </w:p>
    <w:p w14:paraId="7E1D01B2" w14:textId="2CAACC16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Preparing test and bug reports</w:t>
      </w:r>
    </w:p>
    <w:p w14:paraId="7DE8AA20" w14:textId="7DA9D169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8"/>
          <w:szCs w:val="28"/>
          <w:lang w:val="en-US"/>
        </w:rPr>
      </w:pPr>
    </w:p>
    <w:p w14:paraId="66896960" w14:textId="3A27325D" w:rsidR="009A2A91" w:rsidRPr="004B370F" w:rsidRDefault="32B13F9A" w:rsidP="00567B35">
      <w:pPr>
        <w:pStyle w:val="Heading1"/>
        <w:rPr>
          <w:rFonts w:eastAsia="Arial"/>
          <w:lang w:val="en-US"/>
        </w:rPr>
      </w:pPr>
      <w:bookmarkStart w:id="7" w:name="_Toc66024613"/>
      <w:r w:rsidRPr="040EFA8D">
        <w:rPr>
          <w:rFonts w:eastAsia="Arial"/>
          <w:lang w:val="en"/>
        </w:rPr>
        <w:t>4.Scope</w:t>
      </w:r>
      <w:bookmarkEnd w:id="7"/>
    </w:p>
    <w:p w14:paraId="54A6D00D" w14:textId="6E7B5959" w:rsidR="009A2A91" w:rsidRPr="00567B35" w:rsidRDefault="32B13F9A" w:rsidP="040EFA8D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anual testing</w:t>
      </w:r>
    </w:p>
    <w:p w14:paraId="68336CCB" w14:textId="0A9451F9" w:rsidR="009A2A91" w:rsidRPr="00567B35" w:rsidRDefault="32B13F9A" w:rsidP="00567B35">
      <w:pPr>
        <w:pStyle w:val="ListParagraph"/>
        <w:numPr>
          <w:ilvl w:val="0"/>
          <w:numId w:val="12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System interface</w:t>
      </w:r>
    </w:p>
    <w:p w14:paraId="4E1D03EF" w14:textId="60144431" w:rsidR="009A2A91" w:rsidRPr="00567B35" w:rsidRDefault="32B13F9A" w:rsidP="00567B35">
      <w:pPr>
        <w:pStyle w:val="ListParagraph"/>
        <w:numPr>
          <w:ilvl w:val="0"/>
          <w:numId w:val="12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enu options</w:t>
      </w:r>
    </w:p>
    <w:p w14:paraId="76646A74" w14:textId="67E45800" w:rsidR="009A2A91" w:rsidRPr="00567B35" w:rsidRDefault="32B13F9A" w:rsidP="040EFA8D">
      <w:pPr>
        <w:pStyle w:val="ListParagraph"/>
        <w:numPr>
          <w:ilvl w:val="1"/>
          <w:numId w:val="4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ata input</w:t>
      </w:r>
    </w:p>
    <w:p w14:paraId="79A43F01" w14:textId="307976D2" w:rsidR="009A2A91" w:rsidRPr="00567B35" w:rsidRDefault="32B13F9A" w:rsidP="00567B35">
      <w:pPr>
        <w:pStyle w:val="ListParagraph"/>
        <w:numPr>
          <w:ilvl w:val="0"/>
          <w:numId w:val="11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Verify that different error messages are displayed for different occasions</w:t>
      </w:r>
    </w:p>
    <w:p w14:paraId="1698D564" w14:textId="73821F80" w:rsidR="009A2A91" w:rsidRPr="00567B35" w:rsidRDefault="32B13F9A" w:rsidP="00567B35">
      <w:pPr>
        <w:pStyle w:val="ListParagraph"/>
        <w:numPr>
          <w:ilvl w:val="0"/>
          <w:numId w:val="11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Verify that correct values by requirements are considered acceptable by the code</w:t>
      </w:r>
    </w:p>
    <w:p w14:paraId="26C7C6B5" w14:textId="2E9E8663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8"/>
          <w:szCs w:val="28"/>
          <w:lang w:val="en-US"/>
        </w:rPr>
      </w:pPr>
    </w:p>
    <w:p w14:paraId="381953B3" w14:textId="4BC25F5D" w:rsidR="009A2A91" w:rsidRPr="004B370F" w:rsidRDefault="32B13F9A" w:rsidP="00567B35">
      <w:pPr>
        <w:pStyle w:val="Heading1"/>
        <w:rPr>
          <w:rFonts w:eastAsia="Arial"/>
          <w:lang w:val="en-US"/>
        </w:rPr>
      </w:pPr>
      <w:bookmarkStart w:id="8" w:name="_Toc66024614"/>
      <w:r w:rsidRPr="040EFA8D">
        <w:rPr>
          <w:rFonts w:eastAsia="Arial"/>
          <w:lang w:val="en"/>
        </w:rPr>
        <w:t>5.Approach</w:t>
      </w:r>
      <w:bookmarkEnd w:id="8"/>
    </w:p>
    <w:p w14:paraId="5B344195" w14:textId="22C0AB28" w:rsidR="009A2A91" w:rsidRPr="00567B35" w:rsidRDefault="32B13F9A" w:rsidP="040EFA8D">
      <w:pPr>
        <w:pStyle w:val="ListParagraph"/>
        <w:numPr>
          <w:ilvl w:val="0"/>
          <w:numId w:val="3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Here is a description of the techniques used to test the application</w:t>
      </w: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 xml:space="preserve"> </w:t>
      </w:r>
    </w:p>
    <w:p w14:paraId="3FA10B17" w14:textId="16CF33F1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Functional testing</w:t>
      </w:r>
    </w:p>
    <w:p w14:paraId="34B7EABB" w14:textId="0796F2FE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Usability testing</w:t>
      </w:r>
    </w:p>
    <w:p w14:paraId="28DB2342" w14:textId="4E310BBC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 xml:space="preserve">Unit testing </w:t>
      </w:r>
    </w:p>
    <w:p w14:paraId="27332335" w14:textId="0A1B670E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Approach to automation</w:t>
      </w:r>
    </w:p>
    <w:p w14:paraId="3F1F002C" w14:textId="72A83784" w:rsidR="009A2A91" w:rsidRDefault="32B13F9A" w:rsidP="00567B35">
      <w:pPr>
        <w:pStyle w:val="Heading1"/>
        <w:rPr>
          <w:rFonts w:eastAsia="Arial"/>
          <w:lang w:val="en"/>
        </w:rPr>
      </w:pPr>
      <w:bookmarkStart w:id="9" w:name="_Toc66024615"/>
      <w:r w:rsidRPr="040EFA8D">
        <w:rPr>
          <w:rFonts w:eastAsia="Arial"/>
          <w:color w:val="202124"/>
          <w:lang w:val="en"/>
        </w:rPr>
        <w:t xml:space="preserve">6. </w:t>
      </w:r>
      <w:r w:rsidRPr="040EFA8D">
        <w:rPr>
          <w:rFonts w:eastAsia="Arial"/>
          <w:lang w:val="en"/>
        </w:rPr>
        <w:t>Testing process</w:t>
      </w:r>
      <w:bookmarkEnd w:id="9"/>
    </w:p>
    <w:p w14:paraId="3A66C3C1" w14:textId="77777777" w:rsidR="00567B35" w:rsidRPr="00567B35" w:rsidRDefault="00567B35" w:rsidP="00567B35">
      <w:pPr>
        <w:rPr>
          <w:lang w:val="en"/>
        </w:rPr>
      </w:pPr>
    </w:p>
    <w:p w14:paraId="6E92FCA1" w14:textId="2972438E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10" w:name="_Toc66024616"/>
      <w:r w:rsidRPr="040EFA8D">
        <w:rPr>
          <w:rFonts w:eastAsia="Arial"/>
          <w:lang w:val="en"/>
        </w:rPr>
        <w:t>6.1 Deliverables</w:t>
      </w:r>
      <w:bookmarkEnd w:id="10"/>
    </w:p>
    <w:p w14:paraId="45E2DD0F" w14:textId="1D3B51EE" w:rsidR="009A2A91" w:rsidRPr="00567B35" w:rsidRDefault="32B13F9A" w:rsidP="040EFA8D">
      <w:pPr>
        <w:pStyle w:val="ListParagraph"/>
        <w:numPr>
          <w:ilvl w:val="0"/>
          <w:numId w:val="2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Excel file with description of the test suits filled with different test cases</w:t>
      </w:r>
    </w:p>
    <w:p w14:paraId="04300B94" w14:textId="35180338" w:rsidR="009A2A91" w:rsidRPr="00567B35" w:rsidRDefault="32B13F9A" w:rsidP="040EFA8D">
      <w:pPr>
        <w:pStyle w:val="ListParagraph"/>
        <w:numPr>
          <w:ilvl w:val="0"/>
          <w:numId w:val="2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Test plan</w:t>
      </w:r>
    </w:p>
    <w:p w14:paraId="032F75DE" w14:textId="3B9CF602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2FF11739" w14:textId="4E756673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11" w:name="_Toc66024617"/>
      <w:r w:rsidRPr="040EFA8D">
        <w:rPr>
          <w:rFonts w:eastAsia="Arial"/>
          <w:lang w:val="en"/>
        </w:rPr>
        <w:t>6.2 Resources</w:t>
      </w:r>
      <w:bookmarkEnd w:id="11"/>
    </w:p>
    <w:p w14:paraId="6BCF0DF7" w14:textId="17375F83" w:rsidR="009A2A91" w:rsidRPr="00567B35" w:rsidRDefault="32B13F9A" w:rsidP="040EFA8D">
      <w:pPr>
        <w:pStyle w:val="ListParagraph"/>
        <w:numPr>
          <w:ilvl w:val="0"/>
          <w:numId w:val="1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Excel as test case management tool</w:t>
      </w:r>
    </w:p>
    <w:p w14:paraId="5E4B4C66" w14:textId="4C9CEDE4" w:rsidR="009A2A91" w:rsidRPr="00567B35" w:rsidRDefault="32B13F9A" w:rsidP="040EFA8D">
      <w:pPr>
        <w:pStyle w:val="ListParagraph"/>
        <w:numPr>
          <w:ilvl w:val="0"/>
          <w:numId w:val="1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-US"/>
        </w:rPr>
        <w:t>GitHub for reporting problems</w:t>
      </w:r>
    </w:p>
    <w:p w14:paraId="42EB1EA6" w14:textId="2AB9F602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4"/>
          <w:szCs w:val="24"/>
          <w:lang w:val="en-US"/>
        </w:rPr>
      </w:pPr>
    </w:p>
    <w:p w14:paraId="5B3AC13D" w14:textId="0B165823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lang w:val="en-US"/>
        </w:rPr>
      </w:pPr>
      <w:r>
        <w:br/>
      </w:r>
    </w:p>
    <w:p w14:paraId="01C470EF" w14:textId="1F72C6BB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lang w:val="en-US"/>
        </w:rPr>
      </w:pPr>
    </w:p>
    <w:p w14:paraId="19E064A7" w14:textId="55DDB5B3" w:rsidR="009A2A91" w:rsidRPr="004B370F" w:rsidRDefault="009A2A91" w:rsidP="040EFA8D"/>
    <w:sectPr w:rsidR="009A2A91" w:rsidRPr="004B370F" w:rsidSect="00FA788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67A7" w14:textId="77777777" w:rsidR="008B5765" w:rsidRDefault="008B5765" w:rsidP="009A2A91">
      <w:pPr>
        <w:spacing w:after="0" w:line="240" w:lineRule="auto"/>
      </w:pPr>
      <w:r>
        <w:separator/>
      </w:r>
    </w:p>
  </w:endnote>
  <w:endnote w:type="continuationSeparator" w:id="0">
    <w:p w14:paraId="41BA7726" w14:textId="77777777" w:rsidR="008B5765" w:rsidRDefault="008B5765" w:rsidP="009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30A8" w14:textId="157CFF8D" w:rsidR="009A2A91" w:rsidRDefault="004717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338ABB" wp14:editId="01177B1C">
              <wp:simplePos x="0" y="0"/>
              <wp:positionH relativeFrom="leftMargin">
                <wp:posOffset>123190</wp:posOffset>
              </wp:positionH>
              <wp:positionV relativeFrom="margin">
                <wp:posOffset>6781800</wp:posOffset>
              </wp:positionV>
              <wp:extent cx="914400" cy="2183130"/>
              <wp:effectExtent l="0" t="0" r="0" b="762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3207" w14:textId="77777777" w:rsidR="00471704" w:rsidRPr="004B370F" w:rsidRDefault="00471704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7F3F2" w:themeColor="accent6" w:themeTint="33"/>
                              <w:sz w:val="72"/>
                              <w:szCs w:val="72"/>
                            </w:rPr>
                          </w:pPr>
                          <w:r w:rsidRPr="004B370F">
                            <w:rPr>
                              <w:rFonts w:asciiTheme="majorHAnsi" w:eastAsiaTheme="majorEastAsia" w:hAnsiTheme="majorHAnsi" w:cstheme="majorBidi"/>
                              <w:color w:val="F7F3F2" w:themeColor="accent6" w:themeTint="33"/>
                              <w:sz w:val="36"/>
                              <w:szCs w:val="36"/>
                            </w:rPr>
                            <w:t>Page</w:t>
                          </w:r>
                          <w:r w:rsidRPr="004B370F">
                            <w:rPr>
                              <w:rFonts w:cs="Times New Roman"/>
                              <w:color w:val="F7F3F2" w:themeColor="accent6" w:themeTint="33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B370F">
                            <w:rPr>
                              <w:color w:val="F7F3F2" w:themeColor="accent6" w:themeTint="33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4B370F">
                            <w:rPr>
                              <w:rFonts w:cs="Times New Roman"/>
                              <w:color w:val="F7F3F2" w:themeColor="accent6" w:themeTint="33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4B370F">
                            <w:rPr>
                              <w:rFonts w:asciiTheme="majorHAnsi" w:eastAsiaTheme="majorEastAsia" w:hAnsiTheme="majorHAnsi" w:cstheme="majorBidi"/>
                              <w:noProof/>
                              <w:color w:val="F7F3F2" w:themeColor="accent6" w:themeTint="33"/>
                              <w:sz w:val="72"/>
                              <w:szCs w:val="72"/>
                            </w:rPr>
                            <w:t>2</w:t>
                          </w:r>
                          <w:r w:rsidRPr="004B370F">
                            <w:rPr>
                              <w:rFonts w:asciiTheme="majorHAnsi" w:eastAsiaTheme="majorEastAsia" w:hAnsiTheme="majorHAnsi" w:cstheme="majorBidi"/>
                              <w:noProof/>
                              <w:color w:val="F7F3F2" w:themeColor="accent6" w:themeTint="33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38ABB" id="Rectangle 55" o:spid="_x0000_s1032" style="position:absolute;margin-left:9.7pt;margin-top:534pt;width:1in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" o:allowincell="f" filled="f" stroked="f">
              <v:textbox style="layout-flow:vertical;mso-layout-flow-alt:bottom-to-top">
                <w:txbxContent>
                  <w:p w14:paraId="1A5E3207" w14:textId="77777777" w:rsidR="00471704" w:rsidRPr="004B370F" w:rsidRDefault="00471704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7F3F2" w:themeColor="accent6" w:themeTint="33"/>
                        <w:sz w:val="72"/>
                        <w:szCs w:val="72"/>
                      </w:rPr>
                    </w:pPr>
                    <w:r w:rsidRPr="004B370F">
                      <w:rPr>
                        <w:rFonts w:asciiTheme="majorHAnsi" w:eastAsiaTheme="majorEastAsia" w:hAnsiTheme="majorHAnsi" w:cstheme="majorBidi"/>
                        <w:color w:val="F7F3F2" w:themeColor="accent6" w:themeTint="33"/>
                        <w:sz w:val="36"/>
                        <w:szCs w:val="36"/>
                      </w:rPr>
                      <w:t>Page</w:t>
                    </w:r>
                    <w:r w:rsidRPr="004B370F">
                      <w:rPr>
                        <w:rFonts w:cs="Times New Roman"/>
                        <w:color w:val="F7F3F2" w:themeColor="accent6" w:themeTint="33"/>
                        <w:sz w:val="36"/>
                        <w:szCs w:val="36"/>
                      </w:rPr>
                      <w:fldChar w:fldCharType="begin"/>
                    </w:r>
                    <w:r w:rsidRPr="004B370F">
                      <w:rPr>
                        <w:color w:val="F7F3F2" w:themeColor="accent6" w:themeTint="33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4B370F">
                      <w:rPr>
                        <w:rFonts w:cs="Times New Roman"/>
                        <w:color w:val="F7F3F2" w:themeColor="accent6" w:themeTint="33"/>
                        <w:sz w:val="36"/>
                        <w:szCs w:val="36"/>
                      </w:rPr>
                      <w:fldChar w:fldCharType="separate"/>
                    </w:r>
                    <w:r w:rsidRPr="004B370F">
                      <w:rPr>
                        <w:rFonts w:asciiTheme="majorHAnsi" w:eastAsiaTheme="majorEastAsia" w:hAnsiTheme="majorHAnsi" w:cstheme="majorBidi"/>
                        <w:noProof/>
                        <w:color w:val="F7F3F2" w:themeColor="accent6" w:themeTint="33"/>
                        <w:sz w:val="72"/>
                        <w:szCs w:val="72"/>
                      </w:rPr>
                      <w:t>2</w:t>
                    </w:r>
                    <w:r w:rsidRPr="004B370F">
                      <w:rPr>
                        <w:rFonts w:asciiTheme="majorHAnsi" w:eastAsiaTheme="majorEastAsia" w:hAnsiTheme="majorHAnsi" w:cstheme="majorBidi"/>
                        <w:noProof/>
                        <w:color w:val="F7F3F2" w:themeColor="accent6" w:themeTint="33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615F1" w:rsidRPr="00D615F1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9D1E801" wp14:editId="61DC6B27">
              <wp:simplePos x="0" y="0"/>
              <wp:positionH relativeFrom="column">
                <wp:posOffset>-2637154</wp:posOffset>
              </wp:positionH>
              <wp:positionV relativeFrom="paragraph">
                <wp:posOffset>-1077595</wp:posOffset>
              </wp:positionV>
              <wp:extent cx="5715158" cy="2318098"/>
              <wp:effectExtent l="3175" t="0" r="3175" b="3175"/>
              <wp:wrapNone/>
              <wp:docPr id="825" name="Google Shape;825;p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5715158" cy="23180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094" h="68991" extrusionOk="0">
                            <a:moveTo>
                              <a:pt x="80685" y="0"/>
                            </a:moveTo>
                            <a:cubicBezTo>
                              <a:pt x="78377" y="0"/>
                              <a:pt x="76073" y="357"/>
                              <a:pt x="73883" y="1091"/>
                            </a:cubicBezTo>
                            <a:cubicBezTo>
                              <a:pt x="66967" y="3399"/>
                              <a:pt x="61401" y="9407"/>
                              <a:pt x="59658" y="16487"/>
                            </a:cubicBezTo>
                            <a:cubicBezTo>
                              <a:pt x="58758" y="20145"/>
                              <a:pt x="58815" y="24041"/>
                              <a:pt x="57432" y="27544"/>
                            </a:cubicBezTo>
                            <a:cubicBezTo>
                              <a:pt x="54641" y="34591"/>
                              <a:pt x="46841" y="38241"/>
                              <a:pt x="39458" y="39993"/>
                            </a:cubicBezTo>
                            <a:cubicBezTo>
                              <a:pt x="32084" y="41752"/>
                              <a:pt x="24210" y="42407"/>
                              <a:pt x="17744" y="46377"/>
                            </a:cubicBezTo>
                            <a:cubicBezTo>
                              <a:pt x="9076" y="51695"/>
                              <a:pt x="1555" y="67744"/>
                              <a:pt x="207" y="68922"/>
                            </a:cubicBezTo>
                            <a:lnTo>
                              <a:pt x="207" y="68922"/>
                            </a:lnTo>
                            <a:cubicBezTo>
                              <a:pt x="430" y="68937"/>
                              <a:pt x="817" y="68943"/>
                              <a:pt x="1277" y="68943"/>
                            </a:cubicBezTo>
                            <a:cubicBezTo>
                              <a:pt x="2640" y="68943"/>
                              <a:pt x="4649" y="68892"/>
                              <a:pt x="4988" y="68892"/>
                            </a:cubicBezTo>
                            <a:cubicBezTo>
                              <a:pt x="5005" y="68892"/>
                              <a:pt x="5017" y="68892"/>
                              <a:pt x="5025" y="68893"/>
                            </a:cubicBezTo>
                            <a:lnTo>
                              <a:pt x="146063" y="68893"/>
                            </a:lnTo>
                            <a:cubicBezTo>
                              <a:pt x="147771" y="68893"/>
                              <a:pt x="149490" y="68860"/>
                              <a:pt x="151207" y="68860"/>
                            </a:cubicBezTo>
                            <a:cubicBezTo>
                              <a:pt x="152066" y="68860"/>
                              <a:pt x="152924" y="68868"/>
                              <a:pt x="153781" y="68893"/>
                            </a:cubicBezTo>
                            <a:cubicBezTo>
                              <a:pt x="155514" y="68937"/>
                              <a:pt x="158481" y="68950"/>
                              <a:pt x="161339" y="68950"/>
                            </a:cubicBezTo>
                            <a:cubicBezTo>
                              <a:pt x="165295" y="68950"/>
                              <a:pt x="169041" y="68925"/>
                              <a:pt x="169013" y="68925"/>
                            </a:cubicBezTo>
                            <a:cubicBezTo>
                              <a:pt x="168268" y="68925"/>
                              <a:pt x="170093" y="51713"/>
                              <a:pt x="153576" y="47834"/>
                            </a:cubicBezTo>
                            <a:cubicBezTo>
                              <a:pt x="146088" y="46074"/>
                              <a:pt x="151457" y="31751"/>
                              <a:pt x="145932" y="26398"/>
                            </a:cubicBezTo>
                            <a:cubicBezTo>
                              <a:pt x="142853" y="23415"/>
                              <a:pt x="138572" y="22792"/>
                              <a:pt x="134144" y="22792"/>
                            </a:cubicBezTo>
                            <a:cubicBezTo>
                              <a:pt x="131793" y="22792"/>
                              <a:pt x="129400" y="22968"/>
                              <a:pt x="127124" y="23059"/>
                            </a:cubicBezTo>
                            <a:cubicBezTo>
                              <a:pt x="126454" y="23085"/>
                              <a:pt x="125781" y="23099"/>
                              <a:pt x="125106" y="23099"/>
                            </a:cubicBezTo>
                            <a:cubicBezTo>
                              <a:pt x="118959" y="23099"/>
                              <a:pt x="112676" y="21952"/>
                              <a:pt x="107743" y="18361"/>
                            </a:cubicBezTo>
                            <a:cubicBezTo>
                              <a:pt x="102627" y="14637"/>
                              <a:pt x="99501" y="8703"/>
                              <a:pt x="94549" y="4758"/>
                            </a:cubicBezTo>
                            <a:cubicBezTo>
                              <a:pt x="90647" y="1656"/>
                              <a:pt x="85658" y="0"/>
                              <a:pt x="80685" y="0"/>
                            </a:cubicBezTo>
                            <a:close/>
                            <a:moveTo>
                              <a:pt x="0" y="68884"/>
                            </a:moveTo>
                            <a:lnTo>
                              <a:pt x="0" y="68884"/>
                            </a:lnTo>
                            <a:cubicBezTo>
                              <a:pt x="12" y="68956"/>
                              <a:pt x="39" y="68990"/>
                              <a:pt x="79" y="68990"/>
                            </a:cubicBezTo>
                            <a:cubicBezTo>
                              <a:pt x="113" y="68990"/>
                              <a:pt x="155" y="68967"/>
                              <a:pt x="207" y="68922"/>
                            </a:cubicBezTo>
                            <a:lnTo>
                              <a:pt x="207" y="68922"/>
                            </a:lnTo>
                            <a:cubicBezTo>
                              <a:pt x="78" y="68913"/>
                              <a:pt x="3" y="68901"/>
                              <a:pt x="0" y="68884"/>
                            </a:cubicBezTo>
                            <a:close/>
                          </a:path>
                        </a:pathLst>
                      </a:custGeom>
                      <a:solidFill>
                        <a:srgbClr val="E6555C">
                          <a:alpha val="45540"/>
                        </a:srgbClr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Google Shape;825;p41" style="position:absolute;margin-left:-207.65pt;margin-top:-84.85pt;width:450pt;height:182.55pt;rotation:-90;flip:x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094,68991" o:spid="_x0000_s1026" fillcolor="#e6555c" stroked="f" path="m80685,c78377,,76073,357,73883,1091,66967,3399,61401,9407,59658,16487v-900,3658,-843,7554,-2226,11057c54641,34591,46841,38241,39458,39993v-7374,1759,-15248,2414,-21714,6384c9076,51695,1555,67744,207,68922r,c430,68937,817,68943,1277,68943v1363,,3372,-51,3711,-51c5005,68892,5017,68892,5025,68893r141038,c147771,68893,149490,68860,151207,68860v859,,1717,8,2574,33c155514,68937,158481,68950,161339,68950v3956,,7702,-25,7674,-25c168268,68925,170093,51713,153576,47834v-7488,-1760,-2119,-16083,-7644,-21436c142853,23415,138572,22792,134144,22792v-2351,,-4744,176,-7020,267c126454,23085,125781,23099,125106,23099v-6147,,-12430,-1147,-17363,-4738c102627,14637,99501,8703,94549,4758,90647,1656,85658,,80685,xm,68884r,c12,68956,39,68990,79,68990v34,,76,-23,128,-68l207,68922c78,68913,3,68901,,688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" w14:anchorId="228C852C">
              <v:fill opacity="29812f"/>
              <v:path arrowok="t" o:extrusionok="f"/>
            </v:shape>
          </w:pict>
        </mc:Fallback>
      </mc:AlternateContent>
    </w:r>
    <w:r w:rsidR="009A2A91" w:rsidRPr="009A2A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78263" wp14:editId="78CCB350">
              <wp:simplePos x="0" y="0"/>
              <wp:positionH relativeFrom="margin">
                <wp:posOffset>3772535</wp:posOffset>
              </wp:positionH>
              <wp:positionV relativeFrom="margin">
                <wp:posOffset>8161655</wp:posOffset>
              </wp:positionV>
              <wp:extent cx="2910205" cy="1610995"/>
              <wp:effectExtent l="0" t="0" r="4445" b="8255"/>
              <wp:wrapSquare wrapText="bothSides"/>
              <wp:docPr id="818" name="Google Shape;818;p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10205" cy="1610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410" h="64463" extrusionOk="0">
                            <a:moveTo>
                              <a:pt x="0" y="0"/>
                            </a:moveTo>
                            <a:lnTo>
                              <a:pt x="0" y="64462"/>
                            </a:lnTo>
                            <a:lnTo>
                              <a:pt x="116410" y="64462"/>
                            </a:lnTo>
                            <a:cubicBezTo>
                              <a:pt x="111385" y="60125"/>
                              <a:pt x="105966" y="56139"/>
                              <a:pt x="99525" y="54837"/>
                            </a:cubicBezTo>
                            <a:cubicBezTo>
                              <a:pt x="96284" y="54174"/>
                              <a:pt x="92904" y="54240"/>
                              <a:pt x="89720" y="53323"/>
                            </a:cubicBezTo>
                            <a:cubicBezTo>
                              <a:pt x="81445" y="50933"/>
                              <a:pt x="78196" y="42765"/>
                              <a:pt x="70879" y="39221"/>
                            </a:cubicBezTo>
                            <a:cubicBezTo>
                              <a:pt x="68977" y="38300"/>
                              <a:pt x="66919" y="37934"/>
                              <a:pt x="64815" y="37934"/>
                            </a:cubicBezTo>
                            <a:cubicBezTo>
                              <a:pt x="60618" y="37934"/>
                              <a:pt x="56239" y="39391"/>
                              <a:pt x="52554" y="40809"/>
                            </a:cubicBezTo>
                            <a:cubicBezTo>
                              <a:pt x="50401" y="41639"/>
                              <a:pt x="48204" y="42558"/>
                              <a:pt x="45904" y="42558"/>
                            </a:cubicBezTo>
                            <a:cubicBezTo>
                              <a:pt x="45799" y="42558"/>
                              <a:pt x="45694" y="42556"/>
                              <a:pt x="45588" y="42552"/>
                            </a:cubicBezTo>
                            <a:cubicBezTo>
                              <a:pt x="38034" y="42290"/>
                              <a:pt x="34907" y="32420"/>
                              <a:pt x="32820" y="26617"/>
                            </a:cubicBezTo>
                            <a:cubicBezTo>
                              <a:pt x="29808" y="18228"/>
                              <a:pt x="26232" y="9912"/>
                              <a:pt x="18391" y="4936"/>
                            </a:cubicBezTo>
                            <a:cubicBezTo>
                              <a:pt x="12915" y="1441"/>
                              <a:pt x="6409" y="320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E655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3D3951" w14:textId="77777777" w:rsidR="009A2A91" w:rsidRDefault="009A2A91" w:rsidP="009A2A91">
                          <w:pPr>
                            <w:jc w:val="cente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78263" id="Google Shape;818;p40" o:spid="_x0000_s1033" style="position:absolute;margin-left:297.05pt;margin-top:642.65pt;width:229.15pt;height:126.85pt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116410,64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" adj="-11796480,,5400" path="m,l,64462r116410,c111385,60125,105966,56139,99525,54837v-3241,-663,-6621,-597,-9805,-1514c81445,50933,78196,42765,70879,39221v-1902,-921,-3960,-1287,-6064,-1287c60618,37934,56239,39391,52554,40809v-2153,830,-4350,1749,-6650,1749c45799,42558,45694,42556,45588,42552,38034,42290,34907,32420,32820,26617,29808,18228,26232,9912,18391,4936,12915,1441,6409,320,,xe" fillcolor="#e6555c" stroked="f">
              <v:stroke joinstyle="miter"/>
              <v:formulas/>
              <v:path arrowok="t" o:extrusionok="f" o:connecttype="custom" textboxrect="0,0,116410,64463"/>
              <v:textbox inset="2.53958mm,2.53958mm,2.53958mm,2.53958mm">
                <w:txbxContent>
                  <w:p w14:paraId="653D3951" w14:textId="77777777" w:rsidR="009A2A91" w:rsidRDefault="009A2A91" w:rsidP="009A2A91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9D3F" w14:textId="77777777" w:rsidR="008B5765" w:rsidRDefault="008B5765" w:rsidP="009A2A91">
      <w:pPr>
        <w:spacing w:after="0" w:line="240" w:lineRule="auto"/>
      </w:pPr>
      <w:r>
        <w:separator/>
      </w:r>
    </w:p>
  </w:footnote>
  <w:footnote w:type="continuationSeparator" w:id="0">
    <w:p w14:paraId="06676F78" w14:textId="77777777" w:rsidR="008B5765" w:rsidRDefault="008B5765" w:rsidP="009A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555B" w14:textId="4876ED5E" w:rsidR="00D615F1" w:rsidRPr="00FA788A" w:rsidRDefault="008B5765" w:rsidP="00FA788A">
    <w:pPr>
      <w:pStyle w:val="Header"/>
    </w:pPr>
    <w:sdt>
      <w:sdtPr>
        <w:id w:val="232362029"/>
        <w:docPartObj>
          <w:docPartGallery w:val="Page Numbers (Margins)"/>
          <w:docPartUnique/>
        </w:docPartObj>
      </w:sdtPr>
      <w:sdtEndPr/>
      <w:sdtContent/>
    </w:sdt>
    <w:r w:rsidR="00FA788A" w:rsidRPr="00FA788A">
      <w:rPr>
        <w:rFonts w:ascii="Arial" w:eastAsiaTheme="majorEastAsia" w:hAnsi="Arial" w:cs="Arial"/>
        <w:b/>
        <w:bCs/>
        <w:noProof/>
        <w:color w:val="39393B"/>
        <w:sz w:val="24"/>
        <w:szCs w:val="24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AF4BBB2" wp14:editId="49D194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A3D449" w14:textId="46DFB2C4" w:rsidR="00FA788A" w:rsidRDefault="00FA78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AM SWEET SP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F4BBB2" id="Rectangle 197" o:spid="_x0000_s1031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My1KwvbAAAABAEAAA8AAAAAAAAAAAAAAAAA7QQAAGRycy9kb3ducmV2Lnht&#10;bFBLBQYAAAAABAAEAPMAAAD1BQAAAAA=&#10;" o:allowoverlap="f" fillcolor="#e4545c [3204]" stroked="f" strokeweight="1.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A3D449" w14:textId="46DFB2C4" w:rsidR="00FA788A" w:rsidRDefault="00FA788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AM SWEET SP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72C"/>
    <w:multiLevelType w:val="hybridMultilevel"/>
    <w:tmpl w:val="0778D750"/>
    <w:lvl w:ilvl="0" w:tplc="AE8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8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89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6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7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E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D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B7BDD"/>
    <w:multiLevelType w:val="hybridMultilevel"/>
    <w:tmpl w:val="63701B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A36ED"/>
    <w:multiLevelType w:val="hybridMultilevel"/>
    <w:tmpl w:val="DE8AF8A2"/>
    <w:lvl w:ilvl="0" w:tplc="1BDA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C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4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5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F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178"/>
    <w:multiLevelType w:val="hybridMultilevel"/>
    <w:tmpl w:val="91CE2B72"/>
    <w:lvl w:ilvl="0" w:tplc="3710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0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8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4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1564"/>
    <w:multiLevelType w:val="hybridMultilevel"/>
    <w:tmpl w:val="937C6E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313BD"/>
    <w:multiLevelType w:val="hybridMultilevel"/>
    <w:tmpl w:val="C1C083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24E29"/>
    <w:multiLevelType w:val="hybridMultilevel"/>
    <w:tmpl w:val="753291FE"/>
    <w:lvl w:ilvl="0" w:tplc="676E599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8652593E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3B72FF80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74148068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AED6D152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D88AB6DA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8EE5FCA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FF2D118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CC2BEF4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110555D"/>
    <w:multiLevelType w:val="hybridMultilevel"/>
    <w:tmpl w:val="29D658CE"/>
    <w:lvl w:ilvl="0" w:tplc="431CF66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62F97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2BE733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AE4344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E84A1F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E6E32E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380A5A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1728E46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3AC3F2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8E4084A"/>
    <w:multiLevelType w:val="hybridMultilevel"/>
    <w:tmpl w:val="6DD63592"/>
    <w:lvl w:ilvl="0" w:tplc="8D94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F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C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7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CE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C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38F4"/>
    <w:multiLevelType w:val="hybridMultilevel"/>
    <w:tmpl w:val="6F8262A6"/>
    <w:lvl w:ilvl="0" w:tplc="DAA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F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2C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C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2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0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C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C9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1BD5"/>
    <w:multiLevelType w:val="hybridMultilevel"/>
    <w:tmpl w:val="CBDE8EE8"/>
    <w:lvl w:ilvl="0" w:tplc="BFB6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A9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D0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E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2F6E"/>
    <w:multiLevelType w:val="hybridMultilevel"/>
    <w:tmpl w:val="A4A86E1E"/>
    <w:lvl w:ilvl="0" w:tplc="CCA4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40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119"/>
    <w:multiLevelType w:val="hybridMultilevel"/>
    <w:tmpl w:val="5E3A2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>
      <o:colormru v:ext="edit" colors="#f8e4c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91"/>
    <w:rsid w:val="00201834"/>
    <w:rsid w:val="00471704"/>
    <w:rsid w:val="004B370F"/>
    <w:rsid w:val="004B56B9"/>
    <w:rsid w:val="00567B35"/>
    <w:rsid w:val="005F5EA6"/>
    <w:rsid w:val="00763C1D"/>
    <w:rsid w:val="007B398E"/>
    <w:rsid w:val="008B5765"/>
    <w:rsid w:val="008D4ABE"/>
    <w:rsid w:val="00961D2C"/>
    <w:rsid w:val="00986C73"/>
    <w:rsid w:val="009A0C86"/>
    <w:rsid w:val="009A2A91"/>
    <w:rsid w:val="00B4204C"/>
    <w:rsid w:val="00D615F1"/>
    <w:rsid w:val="00F84E63"/>
    <w:rsid w:val="00FA788A"/>
    <w:rsid w:val="040EFA8D"/>
    <w:rsid w:val="32B1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e4c4"/>
    </o:shapedefaults>
    <o:shapelayout v:ext="edit">
      <o:idmap v:ext="edit" data="1"/>
    </o:shapelayout>
  </w:shapeDefaults>
  <w:decimalSymbol w:val="."/>
  <w:listSeparator w:val=","/>
  <w14:docId w14:val="609570E7"/>
  <w15:chartTrackingRefBased/>
  <w15:docId w15:val="{17983AC0-A186-4EAF-A097-B2E33BC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F1"/>
  </w:style>
  <w:style w:type="paragraph" w:styleId="Heading1">
    <w:name w:val="heading 1"/>
    <w:basedOn w:val="Normal"/>
    <w:next w:val="Normal"/>
    <w:link w:val="Heading1Char"/>
    <w:uiPriority w:val="9"/>
    <w:qFormat/>
    <w:rsid w:val="00D615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151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9202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5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9202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9202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920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615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615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615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5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615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5F1"/>
    <w:rPr>
      <w:rFonts w:asciiTheme="majorHAnsi" w:eastAsiaTheme="majorEastAsia" w:hAnsiTheme="majorHAnsi" w:cstheme="majorBidi"/>
      <w:color w:val="86151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15F1"/>
    <w:rPr>
      <w:rFonts w:asciiTheme="majorHAnsi" w:eastAsiaTheme="majorEastAsia" w:hAnsiTheme="majorHAnsi" w:cstheme="majorBidi"/>
      <w:color w:val="C9202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5F1"/>
    <w:rPr>
      <w:rFonts w:asciiTheme="majorHAnsi" w:eastAsiaTheme="majorEastAsia" w:hAnsiTheme="majorHAnsi" w:cstheme="majorBidi"/>
      <w:color w:val="C9202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5F1"/>
    <w:rPr>
      <w:rFonts w:asciiTheme="majorHAnsi" w:eastAsiaTheme="majorEastAsia" w:hAnsiTheme="majorHAnsi" w:cstheme="majorBidi"/>
      <w:color w:val="C9202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5F1"/>
    <w:rPr>
      <w:rFonts w:asciiTheme="majorHAnsi" w:eastAsiaTheme="majorEastAsia" w:hAnsiTheme="majorHAnsi" w:cstheme="majorBidi"/>
      <w:caps/>
      <w:color w:val="C920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5F1"/>
    <w:rPr>
      <w:rFonts w:asciiTheme="majorHAnsi" w:eastAsiaTheme="majorEastAsia" w:hAnsiTheme="majorHAnsi" w:cstheme="majorBidi"/>
      <w:i/>
      <w:iCs/>
      <w:caps/>
      <w:color w:val="8615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5F1"/>
    <w:rPr>
      <w:rFonts w:asciiTheme="majorHAnsi" w:eastAsiaTheme="majorEastAsia" w:hAnsiTheme="majorHAnsi" w:cstheme="majorBidi"/>
      <w:b/>
      <w:bCs/>
      <w:color w:val="8615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5F1"/>
    <w:rPr>
      <w:rFonts w:asciiTheme="majorHAnsi" w:eastAsiaTheme="majorEastAsia" w:hAnsiTheme="majorHAnsi" w:cstheme="majorBidi"/>
      <w:b/>
      <w:bCs/>
      <w:i/>
      <w:iCs/>
      <w:color w:val="86151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5F1"/>
    <w:rPr>
      <w:rFonts w:asciiTheme="majorHAnsi" w:eastAsiaTheme="majorEastAsia" w:hAnsiTheme="majorHAnsi" w:cstheme="majorBidi"/>
      <w:i/>
      <w:iCs/>
      <w:color w:val="86151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5F1"/>
    <w:pPr>
      <w:spacing w:line="240" w:lineRule="auto"/>
    </w:pPr>
    <w:rPr>
      <w:b/>
      <w:bCs/>
      <w:smallCaps/>
      <w:color w:val="4646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15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15F1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5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545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5F1"/>
    <w:rPr>
      <w:rFonts w:asciiTheme="majorHAnsi" w:eastAsiaTheme="majorEastAsia" w:hAnsiTheme="majorHAnsi" w:cstheme="majorBidi"/>
      <w:color w:val="E4545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15F1"/>
    <w:rPr>
      <w:b/>
      <w:bCs/>
    </w:rPr>
  </w:style>
  <w:style w:type="character" w:styleId="Emphasis">
    <w:name w:val="Emphasis"/>
    <w:basedOn w:val="DefaultParagraphFont"/>
    <w:uiPriority w:val="20"/>
    <w:qFormat/>
    <w:rsid w:val="00D615F1"/>
    <w:rPr>
      <w:i/>
      <w:iCs/>
    </w:rPr>
  </w:style>
  <w:style w:type="paragraph" w:styleId="NoSpacing">
    <w:name w:val="No Spacing"/>
    <w:link w:val="NoSpacingChar"/>
    <w:uiPriority w:val="1"/>
    <w:qFormat/>
    <w:rsid w:val="00D615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D615F1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5F1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5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F1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1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15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5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15F1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15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61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2A9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A91"/>
  </w:style>
  <w:style w:type="paragraph" w:styleId="Footer">
    <w:name w:val="footer"/>
    <w:basedOn w:val="Normal"/>
    <w:link w:val="FooterChar"/>
    <w:uiPriority w:val="99"/>
    <w:unhideWhenUsed/>
    <w:rsid w:val="009A2A9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A9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4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E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E63"/>
    <w:rPr>
      <w:color w:val="BFBF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Custom 4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E4545C"/>
      </a:accent1>
      <a:accent2>
        <a:srgbClr val="FF8C4C"/>
      </a:accent2>
      <a:accent3>
        <a:srgbClr val="F8E4C4"/>
      </a:accent3>
      <a:accent4>
        <a:srgbClr val="F8B49C"/>
      </a:accent4>
      <a:accent5>
        <a:srgbClr val="DDDFDB"/>
      </a:accent5>
      <a:accent6>
        <a:srgbClr val="D7C6C0"/>
      </a:accent6>
      <a:hlink>
        <a:srgbClr val="BFBF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ala Soft Spri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5AB62-851E-4146-B3DB-D700AEE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7</Words>
  <Characters>2207</Characters>
  <Application>Microsoft Office Word</Application>
  <DocSecurity>0</DocSecurity>
  <Lines>18</Lines>
  <Paragraphs>5</Paragraphs>
  <ScaleCrop>false</ScaleCrop>
  <Company>March 2021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WEET SPOT</dc:title>
  <dc:subject/>
  <dc:creator/>
  <cp:keywords/>
  <dc:description/>
  <cp:lastModifiedBy>Радина Величкова</cp:lastModifiedBy>
  <cp:revision>5</cp:revision>
  <dcterms:created xsi:type="dcterms:W3CDTF">2021-03-04T15:59:00Z</dcterms:created>
  <dcterms:modified xsi:type="dcterms:W3CDTF">2021-03-07T13:49:00Z</dcterms:modified>
</cp:coreProperties>
</file>